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9386" w14:textId="097E44EA" w:rsidR="005B3D14" w:rsidRDefault="005B3D14" w:rsidP="005B3D14">
      <w:pPr>
        <w:outlineLvl w:val="0"/>
        <w:rPr>
          <w:b/>
          <w:sz w:val="28"/>
          <w:szCs w:val="28"/>
        </w:rPr>
      </w:pPr>
      <w:r w:rsidRPr="005B3D14">
        <w:rPr>
          <w:b/>
          <w:sz w:val="28"/>
          <w:szCs w:val="28"/>
        </w:rPr>
        <w:t>Důvodová zpráva</w:t>
      </w:r>
    </w:p>
    <w:p w14:paraId="11671621" w14:textId="77777777" w:rsidR="008807B4" w:rsidRPr="005B3D14" w:rsidRDefault="008807B4" w:rsidP="00442B1B">
      <w:pPr>
        <w:outlineLvl w:val="0"/>
        <w:rPr>
          <w:b/>
          <w:sz w:val="28"/>
          <w:szCs w:val="28"/>
        </w:rPr>
      </w:pPr>
    </w:p>
    <w:p w14:paraId="0AF685D0" w14:textId="54F196C6" w:rsidR="00442B1B" w:rsidRPr="00442B1B" w:rsidRDefault="00442B1B" w:rsidP="00C17F13">
      <w:pPr>
        <w:spacing w:after="120"/>
        <w:outlineLvl w:val="0"/>
        <w:rPr>
          <w:b/>
        </w:rPr>
      </w:pPr>
      <w:r w:rsidRPr="00442B1B">
        <w:rPr>
          <w:b/>
        </w:rPr>
        <w:t>S</w:t>
      </w:r>
      <w:r w:rsidR="008E7A58" w:rsidRPr="00442B1B">
        <w:rPr>
          <w:b/>
        </w:rPr>
        <w:t>věření</w:t>
      </w:r>
      <w:r w:rsidRPr="00442B1B">
        <w:rPr>
          <w:b/>
        </w:rPr>
        <w:t xml:space="preserve"> majetku městskému obvodu Nová Ves v celkové účetní hodnotě 13 062 213,22 Kč, a to:</w:t>
      </w:r>
    </w:p>
    <w:p w14:paraId="3F43ED54" w14:textId="32544C90" w:rsidR="00442B1B" w:rsidRDefault="00442B1B" w:rsidP="00C17F13">
      <w:pPr>
        <w:pStyle w:val="Odstavecseseznamem"/>
        <w:numPr>
          <w:ilvl w:val="0"/>
          <w:numId w:val="2"/>
        </w:numPr>
        <w:spacing w:after="120"/>
        <w:outlineLvl w:val="0"/>
        <w:rPr>
          <w:b/>
        </w:rPr>
      </w:pPr>
      <w:r>
        <w:rPr>
          <w:b/>
        </w:rPr>
        <w:t>pozemk</w:t>
      </w:r>
      <w:r w:rsidR="001E3435">
        <w:rPr>
          <w:b/>
        </w:rPr>
        <w:t>y</w:t>
      </w:r>
      <w:r>
        <w:rPr>
          <w:b/>
        </w:rPr>
        <w:t xml:space="preserve"> o celkové </w:t>
      </w:r>
      <w:proofErr w:type="gramStart"/>
      <w:r>
        <w:rPr>
          <w:b/>
        </w:rPr>
        <w:t xml:space="preserve">výměře </w:t>
      </w:r>
      <w:r w:rsidRPr="00442B1B">
        <w:rPr>
          <w:b/>
        </w:rPr>
        <w:t xml:space="preserve"> 4</w:t>
      </w:r>
      <w:proofErr w:type="gramEnd"/>
      <w:r w:rsidRPr="00442B1B">
        <w:rPr>
          <w:b/>
        </w:rPr>
        <w:t> 544 m</w:t>
      </w:r>
      <w:proofErr w:type="gramStart"/>
      <w:r w:rsidRPr="00442B1B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 w:rsidR="001E3435">
        <w:rPr>
          <w:b/>
        </w:rPr>
        <w:t>,</w:t>
      </w:r>
      <w:proofErr w:type="gramEnd"/>
      <w:r w:rsidR="001E3435">
        <w:rPr>
          <w:b/>
        </w:rPr>
        <w:t xml:space="preserve"> celková</w:t>
      </w:r>
      <w:r>
        <w:rPr>
          <w:b/>
        </w:rPr>
        <w:t> účetní hodnot</w:t>
      </w:r>
      <w:r w:rsidR="001E3435">
        <w:rPr>
          <w:b/>
        </w:rPr>
        <w:t>a</w:t>
      </w:r>
      <w:r>
        <w:rPr>
          <w:b/>
        </w:rPr>
        <w:t xml:space="preserve"> 1 504 630,29 Kč,</w:t>
      </w:r>
    </w:p>
    <w:p w14:paraId="34539DCE" w14:textId="438D77EC" w:rsidR="00442B1B" w:rsidRPr="00442B1B" w:rsidRDefault="00442B1B" w:rsidP="00C17F13">
      <w:pPr>
        <w:pStyle w:val="Odstavecseseznamem"/>
        <w:numPr>
          <w:ilvl w:val="0"/>
          <w:numId w:val="2"/>
        </w:numPr>
        <w:spacing w:after="120"/>
        <w:outlineLvl w:val="0"/>
        <w:rPr>
          <w:b/>
        </w:rPr>
      </w:pPr>
      <w:r w:rsidRPr="00442B1B">
        <w:rPr>
          <w:b/>
        </w:rPr>
        <w:t>stavb</w:t>
      </w:r>
      <w:r w:rsidR="001E3435">
        <w:rPr>
          <w:b/>
        </w:rPr>
        <w:t>a</w:t>
      </w:r>
      <w:r w:rsidRPr="00442B1B">
        <w:rPr>
          <w:b/>
        </w:rPr>
        <w:t xml:space="preserve"> cyklostezky </w:t>
      </w:r>
      <w:r>
        <w:rPr>
          <w:b/>
        </w:rPr>
        <w:t xml:space="preserve">v </w:t>
      </w:r>
      <w:proofErr w:type="gramStart"/>
      <w:r>
        <w:rPr>
          <w:b/>
        </w:rPr>
        <w:t>účetní</w:t>
      </w:r>
      <w:r w:rsidRPr="00442B1B">
        <w:rPr>
          <w:b/>
        </w:rPr>
        <w:t xml:space="preserve"> </w:t>
      </w:r>
      <w:r w:rsidR="001E3435">
        <w:rPr>
          <w:b/>
        </w:rPr>
        <w:t xml:space="preserve"> hodnotě</w:t>
      </w:r>
      <w:proofErr w:type="gramEnd"/>
      <w:r w:rsidR="001E3435">
        <w:rPr>
          <w:b/>
        </w:rPr>
        <w:t xml:space="preserve"> </w:t>
      </w:r>
      <w:r w:rsidRPr="00442B1B">
        <w:rPr>
          <w:b/>
        </w:rPr>
        <w:t>11 557 582,93 Kč.</w:t>
      </w:r>
    </w:p>
    <w:p w14:paraId="1FDAB33B" w14:textId="77777777" w:rsidR="001F1706" w:rsidRDefault="001F1706" w:rsidP="00C17F13">
      <w:pPr>
        <w:spacing w:after="120"/>
        <w:rPr>
          <w:b/>
          <w:bCs/>
        </w:rPr>
      </w:pPr>
    </w:p>
    <w:p w14:paraId="00B4DB9D" w14:textId="3FB50DAE" w:rsidR="00442B1B" w:rsidRPr="00442B1B" w:rsidRDefault="00442B1B" w:rsidP="00C17F13">
      <w:pPr>
        <w:spacing w:after="120"/>
        <w:rPr>
          <w:b/>
          <w:bCs/>
        </w:rPr>
      </w:pPr>
      <w:r w:rsidRPr="00442B1B">
        <w:rPr>
          <w:b/>
          <w:bCs/>
        </w:rPr>
        <w:t xml:space="preserve">Stavba cyklostezky byla </w:t>
      </w:r>
      <w:proofErr w:type="gramStart"/>
      <w:r w:rsidRPr="00442B1B">
        <w:rPr>
          <w:b/>
          <w:bCs/>
        </w:rPr>
        <w:t>realizována  investiční</w:t>
      </w:r>
      <w:proofErr w:type="gramEnd"/>
      <w:r w:rsidRPr="00442B1B">
        <w:rPr>
          <w:b/>
          <w:bCs/>
        </w:rPr>
        <w:t xml:space="preserve"> výstavbou statutárního města Ostrava v rámci akce „Cyklostezka Nová Ves – vodárna – 1. etapa“.</w:t>
      </w:r>
    </w:p>
    <w:p w14:paraId="5277ED71" w14:textId="3C0839C6" w:rsidR="00442B1B" w:rsidRDefault="00442B1B" w:rsidP="00C17F13">
      <w:pPr>
        <w:spacing w:after="120"/>
        <w:outlineLvl w:val="0"/>
        <w:rPr>
          <w:b/>
        </w:rPr>
      </w:pPr>
      <w:r w:rsidRPr="00C17F13">
        <w:rPr>
          <w:b/>
        </w:rPr>
        <w:t>Městský obvod souhlasí se svěřením majetku do své správy, jehož účelem je sjednocení vlastnictví stavby cyklostezky a pozemků pod stavbou.</w:t>
      </w:r>
    </w:p>
    <w:p w14:paraId="51B62446" w14:textId="563485E4" w:rsidR="00C17F13" w:rsidRPr="00C17F13" w:rsidRDefault="00C17F13" w:rsidP="00C17F13">
      <w:pPr>
        <w:spacing w:after="120"/>
        <w:outlineLvl w:val="0"/>
        <w:rPr>
          <w:b/>
        </w:rPr>
      </w:pPr>
      <w:r w:rsidRPr="00EF0156">
        <w:rPr>
          <w:b/>
          <w:bCs/>
        </w:rPr>
        <w:t xml:space="preserve">Městské obvody zajišťují mimo jiné, dle Obecně závazné vyhlášky č. 10/2022, Statut města Ostravy, čl. 23, odst. 3 správu místních komunikací ve </w:t>
      </w:r>
      <w:r>
        <w:rPr>
          <w:b/>
          <w:bCs/>
        </w:rPr>
        <w:t>vlastnictví statutárního města Ostrava.</w:t>
      </w:r>
    </w:p>
    <w:p w14:paraId="14C861BA" w14:textId="77777777" w:rsidR="001F1706" w:rsidRDefault="001F1706" w:rsidP="00C17F13">
      <w:pPr>
        <w:outlineLvl w:val="0"/>
        <w:rPr>
          <w:b/>
          <w:u w:val="single"/>
        </w:rPr>
      </w:pPr>
    </w:p>
    <w:p w14:paraId="6384A218" w14:textId="7DA74328" w:rsidR="008E7A58" w:rsidRPr="001F1706" w:rsidRDefault="001F1706" w:rsidP="00C17F13">
      <w:pPr>
        <w:outlineLvl w:val="0"/>
        <w:rPr>
          <w:b/>
          <w:u w:val="single"/>
        </w:rPr>
      </w:pPr>
      <w:r w:rsidRPr="001F1706">
        <w:rPr>
          <w:b/>
          <w:u w:val="single"/>
        </w:rPr>
        <w:t>Projednáno v radě města</w:t>
      </w:r>
    </w:p>
    <w:p w14:paraId="4C157B05" w14:textId="0916833A" w:rsidR="001F1706" w:rsidRPr="001F1706" w:rsidRDefault="001F1706" w:rsidP="00C17F13">
      <w:pPr>
        <w:outlineLvl w:val="0"/>
        <w:rPr>
          <w:bCs/>
        </w:rPr>
      </w:pPr>
      <w:r w:rsidRPr="001F1706">
        <w:rPr>
          <w:bCs/>
        </w:rPr>
        <w:t>Rada města dne 30.09.2025 doporučila zastupitelstvu města rozhodnout o svěření majetku dl</w:t>
      </w:r>
      <w:r>
        <w:rPr>
          <w:bCs/>
        </w:rPr>
        <w:t>e </w:t>
      </w:r>
      <w:r w:rsidRPr="001F1706">
        <w:rPr>
          <w:bCs/>
        </w:rPr>
        <w:t>navrhovaného usnesení</w:t>
      </w:r>
    </w:p>
    <w:p w14:paraId="553DB661" w14:textId="77777777" w:rsidR="00F75725" w:rsidRPr="00F75725" w:rsidRDefault="00F75725" w:rsidP="00C17F13">
      <w:pPr>
        <w:outlineLvl w:val="0"/>
        <w:rPr>
          <w:b/>
        </w:rPr>
      </w:pPr>
    </w:p>
    <w:p w14:paraId="083DE641" w14:textId="77777777" w:rsidR="00B31FA6" w:rsidRDefault="00B31FA6" w:rsidP="005B3D14">
      <w:pPr>
        <w:outlineLvl w:val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994"/>
        <w:gridCol w:w="1596"/>
      </w:tblGrid>
      <w:tr w:rsidR="00956516" w14:paraId="21F513BF" w14:textId="77777777" w:rsidTr="00446FD2">
        <w:tc>
          <w:tcPr>
            <w:tcW w:w="1510" w:type="dxa"/>
          </w:tcPr>
          <w:p w14:paraId="1658C0B2" w14:textId="463D7DBF" w:rsidR="00956516" w:rsidRDefault="00956516">
            <w:proofErr w:type="spellStart"/>
            <w:r>
              <w:t>p.p.č</w:t>
            </w:r>
            <w:proofErr w:type="spellEnd"/>
            <w:r>
              <w:t xml:space="preserve">. </w:t>
            </w:r>
          </w:p>
        </w:tc>
        <w:tc>
          <w:tcPr>
            <w:tcW w:w="1510" w:type="dxa"/>
          </w:tcPr>
          <w:p w14:paraId="65E53C89" w14:textId="3309E5F1" w:rsidR="00956516" w:rsidRDefault="00956516">
            <w:r>
              <w:t>druh</w:t>
            </w:r>
          </w:p>
        </w:tc>
        <w:tc>
          <w:tcPr>
            <w:tcW w:w="1510" w:type="dxa"/>
          </w:tcPr>
          <w:p w14:paraId="265045BD" w14:textId="409E6B93" w:rsidR="00956516" w:rsidRDefault="00956516">
            <w:r>
              <w:t xml:space="preserve">způsob využití </w:t>
            </w:r>
          </w:p>
        </w:tc>
        <w:tc>
          <w:tcPr>
            <w:tcW w:w="994" w:type="dxa"/>
          </w:tcPr>
          <w:p w14:paraId="709021B3" w14:textId="1804CDB7" w:rsidR="00956516" w:rsidRDefault="00956516">
            <w:r>
              <w:t>výměra</w:t>
            </w:r>
          </w:p>
        </w:tc>
        <w:tc>
          <w:tcPr>
            <w:tcW w:w="1511" w:type="dxa"/>
          </w:tcPr>
          <w:p w14:paraId="46F0E103" w14:textId="77978EE4" w:rsidR="00956516" w:rsidRDefault="00956516">
            <w:r>
              <w:t>účetní hodnota</w:t>
            </w:r>
            <w:r w:rsidR="00C17F13">
              <w:t xml:space="preserve"> v Kč</w:t>
            </w:r>
          </w:p>
        </w:tc>
      </w:tr>
      <w:tr w:rsidR="00956516" w14:paraId="1BACC0CA" w14:textId="77777777" w:rsidTr="00446FD2">
        <w:tc>
          <w:tcPr>
            <w:tcW w:w="1510" w:type="dxa"/>
          </w:tcPr>
          <w:p w14:paraId="52035031" w14:textId="68F0455A" w:rsidR="00956516" w:rsidRDefault="00956516">
            <w:r>
              <w:t>10/35</w:t>
            </w:r>
          </w:p>
        </w:tc>
        <w:tc>
          <w:tcPr>
            <w:tcW w:w="1510" w:type="dxa"/>
          </w:tcPr>
          <w:p w14:paraId="64283E6A" w14:textId="58A603FA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76EF67CF" w14:textId="3FD408CA" w:rsidR="00956516" w:rsidRDefault="00956516">
            <w:proofErr w:type="spellStart"/>
            <w:r>
              <w:t>ost</w:t>
            </w:r>
            <w:proofErr w:type="spellEnd"/>
            <w:r>
              <w:t>. komun.</w:t>
            </w:r>
          </w:p>
        </w:tc>
        <w:tc>
          <w:tcPr>
            <w:tcW w:w="994" w:type="dxa"/>
          </w:tcPr>
          <w:p w14:paraId="596E6157" w14:textId="7D604289" w:rsidR="00956516" w:rsidRDefault="00956516" w:rsidP="00956516">
            <w:pPr>
              <w:jc w:val="right"/>
            </w:pPr>
            <w:r>
              <w:t>55</w:t>
            </w:r>
          </w:p>
        </w:tc>
        <w:tc>
          <w:tcPr>
            <w:tcW w:w="1511" w:type="dxa"/>
          </w:tcPr>
          <w:p w14:paraId="611C7476" w14:textId="6C6AB5BF" w:rsidR="00956516" w:rsidRDefault="00956516" w:rsidP="00956516">
            <w:pPr>
              <w:jc w:val="right"/>
            </w:pPr>
            <w:r>
              <w:t>29 120,00</w:t>
            </w:r>
          </w:p>
        </w:tc>
      </w:tr>
      <w:tr w:rsidR="00956516" w14:paraId="61961342" w14:textId="77777777" w:rsidTr="00446FD2">
        <w:tc>
          <w:tcPr>
            <w:tcW w:w="1510" w:type="dxa"/>
          </w:tcPr>
          <w:p w14:paraId="09227A3B" w14:textId="49A17AAB" w:rsidR="00956516" w:rsidRDefault="00956516">
            <w:r>
              <w:t>10/36</w:t>
            </w:r>
          </w:p>
        </w:tc>
        <w:tc>
          <w:tcPr>
            <w:tcW w:w="1510" w:type="dxa"/>
          </w:tcPr>
          <w:p w14:paraId="0AB7DACE" w14:textId="43264B3D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4A51CFF4" w14:textId="061F9598" w:rsidR="00956516" w:rsidRDefault="00956516">
            <w:r>
              <w:t>zeleň</w:t>
            </w:r>
          </w:p>
        </w:tc>
        <w:tc>
          <w:tcPr>
            <w:tcW w:w="994" w:type="dxa"/>
          </w:tcPr>
          <w:p w14:paraId="3FA3A2A4" w14:textId="333DA5ED" w:rsidR="00956516" w:rsidRDefault="00956516" w:rsidP="00956516">
            <w:pPr>
              <w:jc w:val="right"/>
            </w:pPr>
            <w:r>
              <w:t>8</w:t>
            </w:r>
          </w:p>
        </w:tc>
        <w:tc>
          <w:tcPr>
            <w:tcW w:w="1511" w:type="dxa"/>
          </w:tcPr>
          <w:p w14:paraId="2984AAB8" w14:textId="387B8721" w:rsidR="00956516" w:rsidRDefault="00956516" w:rsidP="00956516">
            <w:pPr>
              <w:jc w:val="right"/>
            </w:pPr>
            <w:r>
              <w:t>3 872,00</w:t>
            </w:r>
          </w:p>
        </w:tc>
      </w:tr>
      <w:tr w:rsidR="00956516" w14:paraId="3DEE9433" w14:textId="77777777" w:rsidTr="00446FD2">
        <w:tc>
          <w:tcPr>
            <w:tcW w:w="1510" w:type="dxa"/>
          </w:tcPr>
          <w:p w14:paraId="48596950" w14:textId="38D9BC46" w:rsidR="00956516" w:rsidRDefault="00956516">
            <w:r>
              <w:t>10/37</w:t>
            </w:r>
          </w:p>
        </w:tc>
        <w:tc>
          <w:tcPr>
            <w:tcW w:w="1510" w:type="dxa"/>
          </w:tcPr>
          <w:p w14:paraId="2929ED38" w14:textId="5F457437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487E37F0" w14:textId="1F96B534" w:rsidR="00956516" w:rsidRDefault="00956516">
            <w:r>
              <w:t>zeleň</w:t>
            </w:r>
          </w:p>
        </w:tc>
        <w:tc>
          <w:tcPr>
            <w:tcW w:w="994" w:type="dxa"/>
          </w:tcPr>
          <w:p w14:paraId="2D34CDAD" w14:textId="01862D59" w:rsidR="00956516" w:rsidRDefault="00956516" w:rsidP="00956516">
            <w:pPr>
              <w:jc w:val="right"/>
            </w:pPr>
            <w:r>
              <w:t>10</w:t>
            </w:r>
          </w:p>
        </w:tc>
        <w:tc>
          <w:tcPr>
            <w:tcW w:w="1511" w:type="dxa"/>
          </w:tcPr>
          <w:p w14:paraId="253002F7" w14:textId="7FBE11F8" w:rsidR="00956516" w:rsidRDefault="00956516" w:rsidP="00956516">
            <w:pPr>
              <w:jc w:val="right"/>
            </w:pPr>
            <w:r>
              <w:t>4 840,00</w:t>
            </w:r>
          </w:p>
        </w:tc>
      </w:tr>
      <w:tr w:rsidR="00956516" w14:paraId="166ED19A" w14:textId="77777777" w:rsidTr="00446FD2">
        <w:tc>
          <w:tcPr>
            <w:tcW w:w="1510" w:type="dxa"/>
          </w:tcPr>
          <w:p w14:paraId="254FBDF6" w14:textId="729D989E" w:rsidR="00956516" w:rsidRDefault="00956516">
            <w:r>
              <w:t>184/4</w:t>
            </w:r>
          </w:p>
        </w:tc>
        <w:tc>
          <w:tcPr>
            <w:tcW w:w="1510" w:type="dxa"/>
          </w:tcPr>
          <w:p w14:paraId="7F3742E8" w14:textId="2B9FCBCA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060EB57F" w14:textId="3CE1C733" w:rsidR="00956516" w:rsidRDefault="00956516">
            <w:proofErr w:type="spellStart"/>
            <w:r>
              <w:t>ost</w:t>
            </w:r>
            <w:proofErr w:type="spellEnd"/>
            <w:r>
              <w:t>. komun.</w:t>
            </w:r>
          </w:p>
        </w:tc>
        <w:tc>
          <w:tcPr>
            <w:tcW w:w="994" w:type="dxa"/>
          </w:tcPr>
          <w:p w14:paraId="7D557C4F" w14:textId="3C1A4CC1" w:rsidR="00956516" w:rsidRDefault="00956516" w:rsidP="00956516">
            <w:pPr>
              <w:jc w:val="right"/>
            </w:pPr>
            <w:r>
              <w:t>376</w:t>
            </w:r>
          </w:p>
        </w:tc>
        <w:tc>
          <w:tcPr>
            <w:tcW w:w="1511" w:type="dxa"/>
          </w:tcPr>
          <w:p w14:paraId="2BFCA5BB" w14:textId="5CAD4171" w:rsidR="00956516" w:rsidRDefault="00956516" w:rsidP="00956516">
            <w:pPr>
              <w:jc w:val="right"/>
            </w:pPr>
            <w:r>
              <w:t>120 640,00</w:t>
            </w:r>
          </w:p>
        </w:tc>
      </w:tr>
      <w:tr w:rsidR="00956516" w14:paraId="4DB1013A" w14:textId="77777777" w:rsidTr="00446FD2">
        <w:tc>
          <w:tcPr>
            <w:tcW w:w="1510" w:type="dxa"/>
          </w:tcPr>
          <w:p w14:paraId="3620D5CE" w14:textId="3B9CB055" w:rsidR="00956516" w:rsidRDefault="00956516">
            <w:r>
              <w:t>184/6</w:t>
            </w:r>
          </w:p>
        </w:tc>
        <w:tc>
          <w:tcPr>
            <w:tcW w:w="1510" w:type="dxa"/>
          </w:tcPr>
          <w:p w14:paraId="24B700CD" w14:textId="68A8E131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1BA67E75" w14:textId="015850E5" w:rsidR="00956516" w:rsidRDefault="00956516">
            <w:r>
              <w:t>zeleň</w:t>
            </w:r>
          </w:p>
        </w:tc>
        <w:tc>
          <w:tcPr>
            <w:tcW w:w="994" w:type="dxa"/>
          </w:tcPr>
          <w:p w14:paraId="5D4E1B01" w14:textId="3E151F47" w:rsidR="00956516" w:rsidRDefault="00956516" w:rsidP="00956516">
            <w:pPr>
              <w:jc w:val="right"/>
            </w:pPr>
            <w:r>
              <w:t>441</w:t>
            </w:r>
          </w:p>
        </w:tc>
        <w:tc>
          <w:tcPr>
            <w:tcW w:w="1511" w:type="dxa"/>
          </w:tcPr>
          <w:p w14:paraId="70AD916D" w14:textId="622338B8" w:rsidR="00956516" w:rsidRDefault="00956516" w:rsidP="00956516">
            <w:pPr>
              <w:jc w:val="right"/>
            </w:pPr>
            <w:r>
              <w:t>141 120,00</w:t>
            </w:r>
          </w:p>
        </w:tc>
      </w:tr>
      <w:tr w:rsidR="00956516" w14:paraId="7E6E99FA" w14:textId="77777777" w:rsidTr="00446FD2">
        <w:tc>
          <w:tcPr>
            <w:tcW w:w="1510" w:type="dxa"/>
          </w:tcPr>
          <w:p w14:paraId="62B2FC25" w14:textId="203FC39A" w:rsidR="00956516" w:rsidRDefault="00956516">
            <w:r>
              <w:t>184/7</w:t>
            </w:r>
          </w:p>
        </w:tc>
        <w:tc>
          <w:tcPr>
            <w:tcW w:w="1510" w:type="dxa"/>
          </w:tcPr>
          <w:p w14:paraId="077FFF72" w14:textId="0D1C3D96" w:rsidR="00956516" w:rsidRDefault="00956516">
            <w:r>
              <w:t xml:space="preserve">ostat. </w:t>
            </w:r>
            <w:r w:rsidR="0013459C">
              <w:t>p</w:t>
            </w:r>
            <w:r>
              <w:t>locha</w:t>
            </w:r>
          </w:p>
        </w:tc>
        <w:tc>
          <w:tcPr>
            <w:tcW w:w="1510" w:type="dxa"/>
          </w:tcPr>
          <w:p w14:paraId="54777062" w14:textId="06548BA2" w:rsidR="00956516" w:rsidRDefault="00956516">
            <w:proofErr w:type="spellStart"/>
            <w:r>
              <w:t>ost</w:t>
            </w:r>
            <w:proofErr w:type="spellEnd"/>
            <w:r>
              <w:t>. komun.</w:t>
            </w:r>
          </w:p>
        </w:tc>
        <w:tc>
          <w:tcPr>
            <w:tcW w:w="994" w:type="dxa"/>
          </w:tcPr>
          <w:p w14:paraId="051F53BF" w14:textId="5F2281F3" w:rsidR="00956516" w:rsidRDefault="00956516" w:rsidP="00956516">
            <w:pPr>
              <w:jc w:val="right"/>
            </w:pPr>
            <w:r>
              <w:t>814</w:t>
            </w:r>
          </w:p>
        </w:tc>
        <w:tc>
          <w:tcPr>
            <w:tcW w:w="1511" w:type="dxa"/>
          </w:tcPr>
          <w:p w14:paraId="2B9B4339" w14:textId="4EC2CF8C" w:rsidR="00956516" w:rsidRDefault="00956516" w:rsidP="00956516">
            <w:pPr>
              <w:jc w:val="right"/>
            </w:pPr>
            <w:r>
              <w:t>260 480,00</w:t>
            </w:r>
          </w:p>
        </w:tc>
      </w:tr>
      <w:tr w:rsidR="00956516" w14:paraId="73AD0597" w14:textId="77777777" w:rsidTr="00446FD2">
        <w:tc>
          <w:tcPr>
            <w:tcW w:w="1510" w:type="dxa"/>
          </w:tcPr>
          <w:p w14:paraId="1693E8EF" w14:textId="31846A9D" w:rsidR="00956516" w:rsidRDefault="00956516">
            <w:r>
              <w:t>232/3</w:t>
            </w:r>
          </w:p>
        </w:tc>
        <w:tc>
          <w:tcPr>
            <w:tcW w:w="1510" w:type="dxa"/>
          </w:tcPr>
          <w:p w14:paraId="435BE4E0" w14:textId="2E75BEAA" w:rsidR="00956516" w:rsidRDefault="0013459C">
            <w:r>
              <w:t>zahrada</w:t>
            </w:r>
          </w:p>
        </w:tc>
        <w:tc>
          <w:tcPr>
            <w:tcW w:w="1510" w:type="dxa"/>
          </w:tcPr>
          <w:p w14:paraId="37684D3A" w14:textId="77777777" w:rsidR="00956516" w:rsidRDefault="00956516"/>
        </w:tc>
        <w:tc>
          <w:tcPr>
            <w:tcW w:w="994" w:type="dxa"/>
          </w:tcPr>
          <w:p w14:paraId="37677A78" w14:textId="423D9FCD" w:rsidR="00956516" w:rsidRDefault="0013459C" w:rsidP="00956516">
            <w:pPr>
              <w:jc w:val="right"/>
            </w:pPr>
            <w:r>
              <w:t>666</w:t>
            </w:r>
          </w:p>
        </w:tc>
        <w:tc>
          <w:tcPr>
            <w:tcW w:w="1511" w:type="dxa"/>
          </w:tcPr>
          <w:p w14:paraId="17D2239D" w14:textId="01C2F488" w:rsidR="00956516" w:rsidRDefault="00956516" w:rsidP="00956516">
            <w:pPr>
              <w:jc w:val="right"/>
            </w:pPr>
            <w:r>
              <w:t>233 100,00</w:t>
            </w:r>
          </w:p>
        </w:tc>
      </w:tr>
      <w:tr w:rsidR="00956516" w14:paraId="6C605771" w14:textId="77777777" w:rsidTr="00446FD2">
        <w:tc>
          <w:tcPr>
            <w:tcW w:w="1510" w:type="dxa"/>
          </w:tcPr>
          <w:p w14:paraId="52E48F05" w14:textId="3CFEDA96" w:rsidR="00956516" w:rsidRDefault="00956516">
            <w:r>
              <w:t>491/42</w:t>
            </w:r>
          </w:p>
        </w:tc>
        <w:tc>
          <w:tcPr>
            <w:tcW w:w="1510" w:type="dxa"/>
          </w:tcPr>
          <w:p w14:paraId="254F9A68" w14:textId="2F11A6BE" w:rsidR="00956516" w:rsidRDefault="0013459C">
            <w:r>
              <w:t>o</w:t>
            </w:r>
            <w:r w:rsidR="00956516">
              <w:t>st</w:t>
            </w:r>
            <w:r>
              <w:t>a</w:t>
            </w:r>
            <w:r w:rsidR="00956516">
              <w:t>t. plocha</w:t>
            </w:r>
          </w:p>
        </w:tc>
        <w:tc>
          <w:tcPr>
            <w:tcW w:w="1510" w:type="dxa"/>
          </w:tcPr>
          <w:p w14:paraId="79E35302" w14:textId="747D71FB" w:rsidR="00956516" w:rsidRDefault="00956516">
            <w:proofErr w:type="spellStart"/>
            <w:r>
              <w:t>ost</w:t>
            </w:r>
            <w:proofErr w:type="spellEnd"/>
            <w:r>
              <w:t>. komun.</w:t>
            </w:r>
          </w:p>
        </w:tc>
        <w:tc>
          <w:tcPr>
            <w:tcW w:w="994" w:type="dxa"/>
          </w:tcPr>
          <w:p w14:paraId="20F45BA8" w14:textId="163A59C5" w:rsidR="00956516" w:rsidRDefault="00956516" w:rsidP="00956516">
            <w:pPr>
              <w:jc w:val="right"/>
            </w:pPr>
            <w:r>
              <w:t>890</w:t>
            </w:r>
          </w:p>
        </w:tc>
        <w:tc>
          <w:tcPr>
            <w:tcW w:w="1511" w:type="dxa"/>
          </w:tcPr>
          <w:p w14:paraId="42D12409" w14:textId="5A2380F4" w:rsidR="00956516" w:rsidRDefault="00956516" w:rsidP="00956516">
            <w:pPr>
              <w:jc w:val="right"/>
            </w:pPr>
            <w:r>
              <w:t>284 800,00</w:t>
            </w:r>
          </w:p>
        </w:tc>
      </w:tr>
      <w:tr w:rsidR="00956516" w14:paraId="2512FCA6" w14:textId="77777777" w:rsidTr="00446FD2">
        <w:tc>
          <w:tcPr>
            <w:tcW w:w="1510" w:type="dxa"/>
          </w:tcPr>
          <w:p w14:paraId="6920E803" w14:textId="749B80B7" w:rsidR="00956516" w:rsidRDefault="00956516">
            <w:r>
              <w:t>491/87</w:t>
            </w:r>
          </w:p>
        </w:tc>
        <w:tc>
          <w:tcPr>
            <w:tcW w:w="1510" w:type="dxa"/>
          </w:tcPr>
          <w:p w14:paraId="2E71ACD5" w14:textId="422ECE5A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5A0036E0" w14:textId="506F865E" w:rsidR="00956516" w:rsidRDefault="00956516">
            <w:proofErr w:type="spellStart"/>
            <w:r>
              <w:t>ost</w:t>
            </w:r>
            <w:proofErr w:type="spellEnd"/>
            <w:r>
              <w:t>. komun.</w:t>
            </w:r>
          </w:p>
        </w:tc>
        <w:tc>
          <w:tcPr>
            <w:tcW w:w="994" w:type="dxa"/>
          </w:tcPr>
          <w:p w14:paraId="554624DD" w14:textId="2D57428C" w:rsidR="00956516" w:rsidRDefault="00956516" w:rsidP="00956516">
            <w:pPr>
              <w:jc w:val="right"/>
            </w:pPr>
            <w:r>
              <w:t>51</w:t>
            </w:r>
          </w:p>
        </w:tc>
        <w:tc>
          <w:tcPr>
            <w:tcW w:w="1511" w:type="dxa"/>
          </w:tcPr>
          <w:p w14:paraId="652705B6" w14:textId="1C7CAFC6" w:rsidR="00956516" w:rsidRDefault="00956516" w:rsidP="00956516">
            <w:pPr>
              <w:jc w:val="right"/>
            </w:pPr>
            <w:r>
              <w:t>28 560,00</w:t>
            </w:r>
          </w:p>
        </w:tc>
      </w:tr>
      <w:tr w:rsidR="00956516" w14:paraId="23CEB208" w14:textId="77777777" w:rsidTr="00446FD2">
        <w:tc>
          <w:tcPr>
            <w:tcW w:w="1510" w:type="dxa"/>
          </w:tcPr>
          <w:p w14:paraId="202D5667" w14:textId="712982BB" w:rsidR="00956516" w:rsidRDefault="00956516">
            <w:r>
              <w:t>491/88</w:t>
            </w:r>
          </w:p>
        </w:tc>
        <w:tc>
          <w:tcPr>
            <w:tcW w:w="1510" w:type="dxa"/>
          </w:tcPr>
          <w:p w14:paraId="06585F2D" w14:textId="7EA2C8E9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0747E5D7" w14:textId="1BC10BB7" w:rsidR="00956516" w:rsidRDefault="00956516">
            <w:proofErr w:type="spellStart"/>
            <w:r>
              <w:t>ost</w:t>
            </w:r>
            <w:proofErr w:type="spellEnd"/>
            <w:r>
              <w:t>. komun.</w:t>
            </w:r>
          </w:p>
        </w:tc>
        <w:tc>
          <w:tcPr>
            <w:tcW w:w="994" w:type="dxa"/>
          </w:tcPr>
          <w:p w14:paraId="6C492E30" w14:textId="07A0C51D" w:rsidR="00956516" w:rsidRDefault="00956516" w:rsidP="00956516">
            <w:pPr>
              <w:jc w:val="right"/>
            </w:pPr>
            <w:r>
              <w:t>3</w:t>
            </w:r>
          </w:p>
        </w:tc>
        <w:tc>
          <w:tcPr>
            <w:tcW w:w="1511" w:type="dxa"/>
          </w:tcPr>
          <w:p w14:paraId="4C24333E" w14:textId="258E2CD2" w:rsidR="00956516" w:rsidRDefault="00956516" w:rsidP="00956516">
            <w:pPr>
              <w:jc w:val="right"/>
            </w:pPr>
            <w:r>
              <w:t>1 680,00</w:t>
            </w:r>
          </w:p>
        </w:tc>
      </w:tr>
      <w:tr w:rsidR="00956516" w14:paraId="23DEB12C" w14:textId="77777777" w:rsidTr="00446FD2">
        <w:tc>
          <w:tcPr>
            <w:tcW w:w="1510" w:type="dxa"/>
          </w:tcPr>
          <w:p w14:paraId="7A1EB1A9" w14:textId="05C9DF0A" w:rsidR="00956516" w:rsidRDefault="00956516">
            <w:r>
              <w:t>491/89</w:t>
            </w:r>
          </w:p>
        </w:tc>
        <w:tc>
          <w:tcPr>
            <w:tcW w:w="1510" w:type="dxa"/>
          </w:tcPr>
          <w:p w14:paraId="069287F3" w14:textId="286A1C88" w:rsidR="00956516" w:rsidRDefault="00956516">
            <w:r>
              <w:t xml:space="preserve">ostat. </w:t>
            </w:r>
            <w:r w:rsidR="0013459C">
              <w:t>p</w:t>
            </w:r>
            <w:r>
              <w:t>locha</w:t>
            </w:r>
          </w:p>
        </w:tc>
        <w:tc>
          <w:tcPr>
            <w:tcW w:w="1510" w:type="dxa"/>
          </w:tcPr>
          <w:p w14:paraId="3E7629F4" w14:textId="2A76F58E" w:rsidR="00956516" w:rsidRDefault="00956516">
            <w:r>
              <w:t>zeleň</w:t>
            </w:r>
          </w:p>
        </w:tc>
        <w:tc>
          <w:tcPr>
            <w:tcW w:w="994" w:type="dxa"/>
          </w:tcPr>
          <w:p w14:paraId="563443B7" w14:textId="3DB68B41" w:rsidR="00956516" w:rsidRDefault="00956516" w:rsidP="00956516">
            <w:pPr>
              <w:jc w:val="right"/>
            </w:pPr>
            <w:r>
              <w:t>7</w:t>
            </w:r>
          </w:p>
        </w:tc>
        <w:tc>
          <w:tcPr>
            <w:tcW w:w="1511" w:type="dxa"/>
          </w:tcPr>
          <w:p w14:paraId="362AD29D" w14:textId="1693D7B6" w:rsidR="00956516" w:rsidRDefault="00956516" w:rsidP="00956516">
            <w:pPr>
              <w:jc w:val="right"/>
            </w:pPr>
            <w:r>
              <w:t>2 240,00</w:t>
            </w:r>
          </w:p>
        </w:tc>
      </w:tr>
      <w:tr w:rsidR="00956516" w14:paraId="51B844FB" w14:textId="77777777" w:rsidTr="00446FD2">
        <w:tc>
          <w:tcPr>
            <w:tcW w:w="1510" w:type="dxa"/>
          </w:tcPr>
          <w:p w14:paraId="5D0FFE43" w14:textId="3DAC65A4" w:rsidR="00956516" w:rsidRDefault="00956516">
            <w:r>
              <w:t>491/90</w:t>
            </w:r>
          </w:p>
        </w:tc>
        <w:tc>
          <w:tcPr>
            <w:tcW w:w="1510" w:type="dxa"/>
          </w:tcPr>
          <w:p w14:paraId="499A36EB" w14:textId="4EAFE89F" w:rsidR="00956516" w:rsidRDefault="0013459C">
            <w:r>
              <w:t>ostat. plocha</w:t>
            </w:r>
          </w:p>
        </w:tc>
        <w:tc>
          <w:tcPr>
            <w:tcW w:w="1510" w:type="dxa"/>
          </w:tcPr>
          <w:p w14:paraId="3C39A266" w14:textId="58A7C76C" w:rsidR="00956516" w:rsidRDefault="0013459C">
            <w:r>
              <w:t>zeleň</w:t>
            </w:r>
          </w:p>
        </w:tc>
        <w:tc>
          <w:tcPr>
            <w:tcW w:w="994" w:type="dxa"/>
          </w:tcPr>
          <w:p w14:paraId="0A17F268" w14:textId="379A6635" w:rsidR="00956516" w:rsidRDefault="0013459C" w:rsidP="00956516">
            <w:pPr>
              <w:jc w:val="right"/>
            </w:pPr>
            <w:r>
              <w:t>4</w:t>
            </w:r>
          </w:p>
        </w:tc>
        <w:tc>
          <w:tcPr>
            <w:tcW w:w="1511" w:type="dxa"/>
          </w:tcPr>
          <w:p w14:paraId="53BB40F8" w14:textId="725584C1" w:rsidR="00956516" w:rsidRDefault="00956516" w:rsidP="00956516">
            <w:pPr>
              <w:jc w:val="right"/>
            </w:pPr>
            <w:r>
              <w:t>1 280,00</w:t>
            </w:r>
          </w:p>
        </w:tc>
      </w:tr>
      <w:tr w:rsidR="00956516" w14:paraId="11737A8D" w14:textId="77777777" w:rsidTr="00446FD2">
        <w:tc>
          <w:tcPr>
            <w:tcW w:w="1510" w:type="dxa"/>
          </w:tcPr>
          <w:p w14:paraId="7319CF0F" w14:textId="642F6682" w:rsidR="00956516" w:rsidRDefault="00956516">
            <w:r>
              <w:t>491/106</w:t>
            </w:r>
          </w:p>
        </w:tc>
        <w:tc>
          <w:tcPr>
            <w:tcW w:w="1510" w:type="dxa"/>
          </w:tcPr>
          <w:p w14:paraId="40297619" w14:textId="74491275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11A47C78" w14:textId="557350ED" w:rsidR="00956516" w:rsidRDefault="00956516">
            <w:r>
              <w:t>jiná plocha</w:t>
            </w:r>
          </w:p>
        </w:tc>
        <w:tc>
          <w:tcPr>
            <w:tcW w:w="994" w:type="dxa"/>
          </w:tcPr>
          <w:p w14:paraId="6E47C3D5" w14:textId="35C1FC71" w:rsidR="00956516" w:rsidRDefault="00956516" w:rsidP="00956516">
            <w:pPr>
              <w:jc w:val="right"/>
            </w:pPr>
            <w:r>
              <w:t>10</w:t>
            </w:r>
          </w:p>
        </w:tc>
        <w:tc>
          <w:tcPr>
            <w:tcW w:w="1511" w:type="dxa"/>
          </w:tcPr>
          <w:p w14:paraId="33DF1D4A" w14:textId="4931CD7A" w:rsidR="00956516" w:rsidRDefault="00956516" w:rsidP="00956516">
            <w:pPr>
              <w:jc w:val="right"/>
            </w:pPr>
            <w:r>
              <w:t>4 766,00</w:t>
            </w:r>
          </w:p>
        </w:tc>
      </w:tr>
      <w:tr w:rsidR="00956516" w14:paraId="4E0CEA23" w14:textId="77777777" w:rsidTr="00446FD2">
        <w:tc>
          <w:tcPr>
            <w:tcW w:w="1510" w:type="dxa"/>
          </w:tcPr>
          <w:p w14:paraId="2571FEF1" w14:textId="1C24F9B2" w:rsidR="00956516" w:rsidRDefault="00956516">
            <w:r>
              <w:t>491/107</w:t>
            </w:r>
          </w:p>
        </w:tc>
        <w:tc>
          <w:tcPr>
            <w:tcW w:w="1510" w:type="dxa"/>
          </w:tcPr>
          <w:p w14:paraId="214E20EB" w14:textId="4C636503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4D51A825" w14:textId="0EF6358E" w:rsidR="00956516" w:rsidRDefault="00956516">
            <w:proofErr w:type="spellStart"/>
            <w:r>
              <w:t>ost</w:t>
            </w:r>
            <w:proofErr w:type="spellEnd"/>
            <w:r>
              <w:t>. komun.</w:t>
            </w:r>
          </w:p>
        </w:tc>
        <w:tc>
          <w:tcPr>
            <w:tcW w:w="994" w:type="dxa"/>
          </w:tcPr>
          <w:p w14:paraId="50AC65F0" w14:textId="2CA081CD" w:rsidR="00956516" w:rsidRDefault="00956516" w:rsidP="00956516">
            <w:pPr>
              <w:jc w:val="right"/>
            </w:pPr>
            <w:r>
              <w:t>5</w:t>
            </w:r>
          </w:p>
        </w:tc>
        <w:tc>
          <w:tcPr>
            <w:tcW w:w="1511" w:type="dxa"/>
          </w:tcPr>
          <w:p w14:paraId="33A7F91F" w14:textId="35667647" w:rsidR="00956516" w:rsidRDefault="00956516" w:rsidP="00956516">
            <w:pPr>
              <w:jc w:val="right"/>
            </w:pPr>
            <w:r>
              <w:t>2 383,29</w:t>
            </w:r>
          </w:p>
        </w:tc>
      </w:tr>
      <w:tr w:rsidR="00956516" w14:paraId="49FBE599" w14:textId="77777777" w:rsidTr="00446FD2">
        <w:tc>
          <w:tcPr>
            <w:tcW w:w="1510" w:type="dxa"/>
          </w:tcPr>
          <w:p w14:paraId="6953BBED" w14:textId="092461E1" w:rsidR="00956516" w:rsidRDefault="00956516">
            <w:r>
              <w:t>491/108</w:t>
            </w:r>
          </w:p>
        </w:tc>
        <w:tc>
          <w:tcPr>
            <w:tcW w:w="1510" w:type="dxa"/>
          </w:tcPr>
          <w:p w14:paraId="4C5D6570" w14:textId="47A703D1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36095A92" w14:textId="61E02E4C" w:rsidR="00956516" w:rsidRDefault="00956516">
            <w:r>
              <w:t>jiná plocha</w:t>
            </w:r>
          </w:p>
        </w:tc>
        <w:tc>
          <w:tcPr>
            <w:tcW w:w="994" w:type="dxa"/>
          </w:tcPr>
          <w:p w14:paraId="1FE4678F" w14:textId="01942D75" w:rsidR="00956516" w:rsidRDefault="00956516" w:rsidP="00956516">
            <w:pPr>
              <w:jc w:val="right"/>
            </w:pPr>
            <w:r>
              <w:t>3</w:t>
            </w:r>
          </w:p>
        </w:tc>
        <w:tc>
          <w:tcPr>
            <w:tcW w:w="1511" w:type="dxa"/>
          </w:tcPr>
          <w:p w14:paraId="0FE7C84D" w14:textId="53984EF5" w:rsidR="00956516" w:rsidRDefault="00956516" w:rsidP="00956516">
            <w:pPr>
              <w:jc w:val="right"/>
            </w:pPr>
            <w:r>
              <w:t>1 429,00</w:t>
            </w:r>
          </w:p>
        </w:tc>
      </w:tr>
      <w:tr w:rsidR="00956516" w14:paraId="5D51D2CA" w14:textId="77777777" w:rsidTr="00446FD2">
        <w:tc>
          <w:tcPr>
            <w:tcW w:w="1510" w:type="dxa"/>
          </w:tcPr>
          <w:p w14:paraId="32E21452" w14:textId="23425792" w:rsidR="00956516" w:rsidRDefault="00956516">
            <w:r>
              <w:t>492/9</w:t>
            </w:r>
          </w:p>
        </w:tc>
        <w:tc>
          <w:tcPr>
            <w:tcW w:w="1510" w:type="dxa"/>
          </w:tcPr>
          <w:p w14:paraId="26324B88" w14:textId="0E50CEA3" w:rsidR="00956516" w:rsidRDefault="00956516">
            <w:r>
              <w:t>ostat. plocha</w:t>
            </w:r>
          </w:p>
        </w:tc>
        <w:tc>
          <w:tcPr>
            <w:tcW w:w="1510" w:type="dxa"/>
          </w:tcPr>
          <w:p w14:paraId="72886DA8" w14:textId="06519E40" w:rsidR="00956516" w:rsidRDefault="00956516">
            <w:proofErr w:type="spellStart"/>
            <w:r>
              <w:t>ost</w:t>
            </w:r>
            <w:proofErr w:type="spellEnd"/>
            <w:r>
              <w:t>. komun.</w:t>
            </w:r>
          </w:p>
        </w:tc>
        <w:tc>
          <w:tcPr>
            <w:tcW w:w="994" w:type="dxa"/>
          </w:tcPr>
          <w:p w14:paraId="76E3AA48" w14:textId="5FB3D76E" w:rsidR="00956516" w:rsidRDefault="00956516" w:rsidP="00956516">
            <w:pPr>
              <w:jc w:val="right"/>
            </w:pPr>
            <w:r>
              <w:t>1201</w:t>
            </w:r>
          </w:p>
        </w:tc>
        <w:tc>
          <w:tcPr>
            <w:tcW w:w="1511" w:type="dxa"/>
          </w:tcPr>
          <w:p w14:paraId="3E36F495" w14:textId="0C6FFED2" w:rsidR="00956516" w:rsidRDefault="00956516" w:rsidP="00956516">
            <w:pPr>
              <w:jc w:val="right"/>
            </w:pPr>
            <w:r>
              <w:t>384 320,00</w:t>
            </w:r>
          </w:p>
        </w:tc>
      </w:tr>
      <w:tr w:rsidR="00C17F13" w14:paraId="139D0286" w14:textId="77777777" w:rsidTr="00446FD2">
        <w:tc>
          <w:tcPr>
            <w:tcW w:w="1510" w:type="dxa"/>
          </w:tcPr>
          <w:p w14:paraId="12D57CDC" w14:textId="7C4FEA9E" w:rsidR="00C17F13" w:rsidRDefault="00C17F13">
            <w:r>
              <w:t>cyklostezka</w:t>
            </w:r>
          </w:p>
        </w:tc>
        <w:tc>
          <w:tcPr>
            <w:tcW w:w="1510" w:type="dxa"/>
          </w:tcPr>
          <w:p w14:paraId="2323B3A7" w14:textId="77777777" w:rsidR="00C17F13" w:rsidRDefault="00C17F13"/>
        </w:tc>
        <w:tc>
          <w:tcPr>
            <w:tcW w:w="1510" w:type="dxa"/>
          </w:tcPr>
          <w:p w14:paraId="2BAFDC32" w14:textId="77777777" w:rsidR="00C17F13" w:rsidRDefault="00C17F13"/>
        </w:tc>
        <w:tc>
          <w:tcPr>
            <w:tcW w:w="994" w:type="dxa"/>
          </w:tcPr>
          <w:p w14:paraId="149F2B6E" w14:textId="77777777" w:rsidR="00C17F13" w:rsidRDefault="00C17F13" w:rsidP="00956516">
            <w:pPr>
              <w:jc w:val="right"/>
            </w:pPr>
          </w:p>
        </w:tc>
        <w:tc>
          <w:tcPr>
            <w:tcW w:w="1511" w:type="dxa"/>
          </w:tcPr>
          <w:p w14:paraId="3951D674" w14:textId="6C7BBB55" w:rsidR="00C17F13" w:rsidRDefault="00C17F13" w:rsidP="00956516">
            <w:pPr>
              <w:jc w:val="right"/>
            </w:pPr>
            <w:r>
              <w:t>11 557 582,93</w:t>
            </w:r>
          </w:p>
        </w:tc>
      </w:tr>
      <w:tr w:rsidR="00C17F13" w14:paraId="59499BCC" w14:textId="77777777" w:rsidTr="00446FD2">
        <w:tc>
          <w:tcPr>
            <w:tcW w:w="1510" w:type="dxa"/>
          </w:tcPr>
          <w:p w14:paraId="53E7F35D" w14:textId="4AD1EAFC" w:rsidR="00C17F13" w:rsidRDefault="00C17F13">
            <w:r>
              <w:t>celkem</w:t>
            </w:r>
          </w:p>
        </w:tc>
        <w:tc>
          <w:tcPr>
            <w:tcW w:w="1510" w:type="dxa"/>
          </w:tcPr>
          <w:p w14:paraId="0470253C" w14:textId="77777777" w:rsidR="00C17F13" w:rsidRDefault="00C17F13"/>
        </w:tc>
        <w:tc>
          <w:tcPr>
            <w:tcW w:w="1510" w:type="dxa"/>
          </w:tcPr>
          <w:p w14:paraId="5D51183B" w14:textId="77777777" w:rsidR="00C17F13" w:rsidRDefault="00C17F13"/>
        </w:tc>
        <w:tc>
          <w:tcPr>
            <w:tcW w:w="994" w:type="dxa"/>
          </w:tcPr>
          <w:p w14:paraId="0B1B7A6F" w14:textId="77777777" w:rsidR="00C17F13" w:rsidRDefault="00C17F13" w:rsidP="00956516">
            <w:pPr>
              <w:jc w:val="right"/>
            </w:pPr>
          </w:p>
        </w:tc>
        <w:tc>
          <w:tcPr>
            <w:tcW w:w="1511" w:type="dxa"/>
          </w:tcPr>
          <w:p w14:paraId="3834B67D" w14:textId="32B23939" w:rsidR="00C17F13" w:rsidRDefault="00C17F13" w:rsidP="00956516">
            <w:pPr>
              <w:jc w:val="right"/>
            </w:pPr>
            <w:r>
              <w:t>13 062 213,22</w:t>
            </w:r>
          </w:p>
        </w:tc>
      </w:tr>
    </w:tbl>
    <w:p w14:paraId="58013DA7" w14:textId="77777777" w:rsidR="00C17F13" w:rsidRDefault="00C17F13" w:rsidP="005B3D14">
      <w:pPr>
        <w:outlineLvl w:val="0"/>
        <w:rPr>
          <w:b/>
          <w:noProof/>
          <w:u w:val="single"/>
        </w:rPr>
      </w:pPr>
    </w:p>
    <w:p w14:paraId="1D8EED1E" w14:textId="77777777" w:rsidR="00C17F13" w:rsidRDefault="00C17F13" w:rsidP="005B3D14">
      <w:pPr>
        <w:outlineLvl w:val="0"/>
        <w:rPr>
          <w:b/>
          <w:noProof/>
          <w:u w:val="single"/>
        </w:rPr>
      </w:pPr>
    </w:p>
    <w:p w14:paraId="5605807C" w14:textId="77777777" w:rsidR="00C17F13" w:rsidRDefault="00C17F13" w:rsidP="00C17F13">
      <w:pPr>
        <w:outlineLvl w:val="0"/>
        <w:rPr>
          <w:b/>
          <w:u w:val="single"/>
        </w:rPr>
      </w:pPr>
    </w:p>
    <w:p w14:paraId="49D71139" w14:textId="77777777" w:rsidR="00C17F13" w:rsidRDefault="00C17F13" w:rsidP="00C17F13">
      <w:pPr>
        <w:outlineLvl w:val="0"/>
        <w:rPr>
          <w:b/>
        </w:rPr>
      </w:pPr>
    </w:p>
    <w:p w14:paraId="122DB6BF" w14:textId="77777777" w:rsidR="00C17F13" w:rsidRDefault="00C17F13" w:rsidP="00C17F13">
      <w:pPr>
        <w:outlineLvl w:val="0"/>
        <w:rPr>
          <w:b/>
        </w:rPr>
      </w:pPr>
    </w:p>
    <w:p w14:paraId="6B25B9E0" w14:textId="77777777" w:rsidR="00C17F13" w:rsidRDefault="00C17F13" w:rsidP="00C17F13">
      <w:pPr>
        <w:outlineLvl w:val="0"/>
        <w:rPr>
          <w:b/>
        </w:rPr>
      </w:pPr>
    </w:p>
    <w:p w14:paraId="6570B164" w14:textId="77777777" w:rsidR="00C17F13" w:rsidRDefault="00C17F13" w:rsidP="00C17F13">
      <w:pPr>
        <w:outlineLvl w:val="0"/>
        <w:rPr>
          <w:b/>
        </w:rPr>
      </w:pPr>
    </w:p>
    <w:p w14:paraId="2C1EE5E5" w14:textId="7D5A4DEE" w:rsidR="00C17F13" w:rsidRPr="0069101F" w:rsidRDefault="00C17F13" w:rsidP="00C17F13">
      <w:pPr>
        <w:outlineLvl w:val="0"/>
        <w:rPr>
          <w:b/>
        </w:rPr>
      </w:pPr>
      <w:proofErr w:type="gramStart"/>
      <w:r>
        <w:rPr>
          <w:b/>
        </w:rPr>
        <w:lastRenderedPageBreak/>
        <w:t>Pozemky - l</w:t>
      </w:r>
      <w:r w:rsidRPr="0069101F">
        <w:rPr>
          <w:b/>
        </w:rPr>
        <w:t>okalita</w:t>
      </w:r>
      <w:proofErr w:type="gramEnd"/>
      <w:r w:rsidRPr="0069101F">
        <w:rPr>
          <w:b/>
        </w:rPr>
        <w:t xml:space="preserve"> ul. Mariánskohorská a ul. 28.října</w:t>
      </w:r>
    </w:p>
    <w:p w14:paraId="0B0B92A5" w14:textId="77777777" w:rsidR="00C17F13" w:rsidRDefault="00C17F13" w:rsidP="005B3D14">
      <w:pPr>
        <w:outlineLvl w:val="0"/>
        <w:rPr>
          <w:b/>
          <w:noProof/>
          <w:u w:val="single"/>
        </w:rPr>
      </w:pPr>
    </w:p>
    <w:p w14:paraId="6EA3D12B" w14:textId="0F2B4BE7" w:rsidR="00E857F0" w:rsidRDefault="005631B6" w:rsidP="005B3D14">
      <w:pPr>
        <w:outlineLvl w:val="0"/>
        <w:rPr>
          <w:b/>
          <w:u w:val="single"/>
        </w:rPr>
      </w:pPr>
      <w:r w:rsidRPr="005631B6">
        <w:rPr>
          <w:b/>
          <w:noProof/>
          <w:u w:val="single"/>
        </w:rPr>
        <w:drawing>
          <wp:inline distT="0" distB="0" distL="0" distR="0" wp14:anchorId="6C6F7F92" wp14:editId="0E77ADB0">
            <wp:extent cx="5760720" cy="3416300"/>
            <wp:effectExtent l="0" t="0" r="0" b="0"/>
            <wp:docPr id="99277254" name="Obrázek 1" descr="Obsah obrázku dopravní uzel, křižovatka, Letecké snímkování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254" name="Obrázek 1" descr="Obsah obrázku dopravní uzel, křižovatka, Letecké snímkování, venku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500" w14:textId="77777777" w:rsidR="00CB3B54" w:rsidRDefault="00CB3B54" w:rsidP="005B3D14">
      <w:pPr>
        <w:outlineLvl w:val="0"/>
        <w:rPr>
          <w:b/>
          <w:u w:val="single"/>
        </w:rPr>
      </w:pPr>
    </w:p>
    <w:p w14:paraId="7829BC88" w14:textId="77777777" w:rsidR="00CB3B54" w:rsidRDefault="00CB3B54" w:rsidP="005B3D14">
      <w:pPr>
        <w:outlineLvl w:val="0"/>
        <w:rPr>
          <w:b/>
          <w:u w:val="single"/>
        </w:rPr>
      </w:pPr>
    </w:p>
    <w:p w14:paraId="02A32658" w14:textId="33F2D19F" w:rsidR="005631B6" w:rsidRDefault="005631B6" w:rsidP="005B3D14">
      <w:pPr>
        <w:outlineLvl w:val="0"/>
        <w:rPr>
          <w:b/>
          <w:u w:val="single"/>
        </w:rPr>
      </w:pPr>
      <w:r w:rsidRPr="005631B6">
        <w:rPr>
          <w:b/>
          <w:noProof/>
          <w:u w:val="single"/>
        </w:rPr>
        <w:drawing>
          <wp:inline distT="0" distB="0" distL="0" distR="0" wp14:anchorId="056092D0" wp14:editId="452FEBD9">
            <wp:extent cx="4095750" cy="4305300"/>
            <wp:effectExtent l="0" t="0" r="0" b="0"/>
            <wp:docPr id="1811453405" name="Obrázek 1" descr="Obsah obrázku mapa, venku, Letecké snímkování, křižova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3405" name="Obrázek 1" descr="Obsah obrázku mapa, venku, Letecké snímkování, křižovatka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30" cy="43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0D5B" w14:textId="77777777" w:rsidR="00CB3B54" w:rsidRDefault="00CB3B54" w:rsidP="005B3D14">
      <w:pPr>
        <w:outlineLvl w:val="0"/>
        <w:rPr>
          <w:b/>
          <w:u w:val="single"/>
        </w:rPr>
      </w:pPr>
    </w:p>
    <w:p w14:paraId="3CA4BB8A" w14:textId="77777777" w:rsidR="00C17F13" w:rsidRDefault="00C17F13" w:rsidP="005B3D14">
      <w:pPr>
        <w:outlineLvl w:val="0"/>
        <w:rPr>
          <w:b/>
          <w:u w:val="single"/>
        </w:rPr>
      </w:pPr>
    </w:p>
    <w:p w14:paraId="314B9A92" w14:textId="56DDF30B" w:rsidR="00C17F13" w:rsidRDefault="00C17F13" w:rsidP="005B3D14">
      <w:pPr>
        <w:outlineLvl w:val="0"/>
        <w:rPr>
          <w:b/>
          <w:u w:val="single"/>
        </w:rPr>
      </w:pPr>
      <w:r>
        <w:rPr>
          <w:b/>
          <w:u w:val="single"/>
        </w:rPr>
        <w:lastRenderedPageBreak/>
        <w:t>Stavba cyklostezky</w:t>
      </w:r>
    </w:p>
    <w:p w14:paraId="66A2921F" w14:textId="0EB75162" w:rsidR="005631B6" w:rsidRDefault="00C17F13" w:rsidP="005B3D14">
      <w:pPr>
        <w:outlineLvl w:val="0"/>
        <w:rPr>
          <w:b/>
          <w:u w:val="single"/>
        </w:rPr>
      </w:pPr>
      <w:r w:rsidRPr="00C17F13">
        <w:rPr>
          <w:b/>
          <w:noProof/>
          <w:u w:val="single"/>
        </w:rPr>
        <w:drawing>
          <wp:inline distT="0" distB="0" distL="0" distR="0" wp14:anchorId="611814A5" wp14:editId="366D3A65">
            <wp:extent cx="3024190" cy="7458075"/>
            <wp:effectExtent l="0" t="7303" r="0" b="0"/>
            <wp:docPr id="817858536" name="Obrázek 1" descr="Obsah obrázku diagram, řada/pruh, Paralelní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58536" name="Obrázek 1" descr="Obsah obrázku diagram, řada/pruh, Paralelní, Plán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7107" cy="74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33D" w14:textId="618ECA1A" w:rsidR="00C17F13" w:rsidRDefault="00C17F13" w:rsidP="005B3D14">
      <w:pPr>
        <w:outlineLvl w:val="0"/>
        <w:rPr>
          <w:b/>
          <w:u w:val="single"/>
        </w:rPr>
      </w:pPr>
      <w:r w:rsidRPr="00C17F13">
        <w:rPr>
          <w:b/>
          <w:noProof/>
          <w:u w:val="single"/>
        </w:rPr>
        <w:drawing>
          <wp:inline distT="0" distB="0" distL="0" distR="0" wp14:anchorId="3DEC245B" wp14:editId="0E9F6C35">
            <wp:extent cx="3021964" cy="8505825"/>
            <wp:effectExtent l="952" t="0" r="8573" b="8572"/>
            <wp:docPr id="1985352597" name="Obrázek 1" descr="Obsah obrázku text, diagram, Plán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52597" name="Obrázek 1" descr="Obsah obrázku text, diagram, Plán, řada/pruh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9056" cy="85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7CC2" w14:textId="77777777" w:rsidR="00C17F13" w:rsidRDefault="00C17F13" w:rsidP="005B3D14">
      <w:pPr>
        <w:outlineLvl w:val="0"/>
        <w:rPr>
          <w:b/>
          <w:u w:val="single"/>
        </w:rPr>
      </w:pPr>
    </w:p>
    <w:p w14:paraId="7F2674C8" w14:textId="78D49EF9" w:rsidR="00C17F13" w:rsidRDefault="00C17F13" w:rsidP="005B3D14">
      <w:pPr>
        <w:outlineLvl w:val="0"/>
        <w:rPr>
          <w:b/>
          <w:u w:val="single"/>
        </w:rPr>
      </w:pPr>
      <w:r w:rsidRPr="00C17F13">
        <w:rPr>
          <w:b/>
          <w:noProof/>
          <w:u w:val="single"/>
        </w:rPr>
        <w:drawing>
          <wp:inline distT="0" distB="0" distL="0" distR="0" wp14:anchorId="0FE3BA2F" wp14:editId="03E8F4E3">
            <wp:extent cx="2296113" cy="8890539"/>
            <wp:effectExtent l="0" t="1587" r="7937" b="7938"/>
            <wp:docPr id="1220110467" name="Obrázek 1" descr="Obsah obrázku text, diagram, mapa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0467" name="Obrázek 1" descr="Obsah obrázku text, diagram, mapa, Plán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1408" cy="89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A5EE" w14:textId="77777777" w:rsidR="00C17F13" w:rsidRPr="007A5BFE" w:rsidRDefault="00C17F13" w:rsidP="00C17F13">
      <w:pPr>
        <w:rPr>
          <w:b/>
          <w:bCs/>
          <w:u w:val="single"/>
        </w:rPr>
      </w:pPr>
      <w:r w:rsidRPr="007A5BFE">
        <w:rPr>
          <w:b/>
          <w:bCs/>
          <w:u w:val="single"/>
        </w:rPr>
        <w:lastRenderedPageBreak/>
        <w:t>Předmět</w:t>
      </w:r>
    </w:p>
    <w:p w14:paraId="104983FD" w14:textId="026CDD7D" w:rsidR="00C17F13" w:rsidRDefault="00C17F13" w:rsidP="00C17F13">
      <w:r w:rsidRPr="007A5BFE">
        <w:t>Majetek vedený v účetní a operativní evidenci majetku statutárního města Ostrava (dále jen SMO), který je v souladu s čl. 9 odst. 1 písm. b) Obecně závazné vyhlášky č. 10/2022, Statut města Ostravy, v platném znění, navržen ke svěření</w:t>
      </w:r>
      <w:r w:rsidR="00731617">
        <w:t xml:space="preserve"> městskému obvodu Nová Ves</w:t>
      </w:r>
      <w:r>
        <w:t>, a to:</w:t>
      </w:r>
    </w:p>
    <w:p w14:paraId="1AFD1DA2" w14:textId="77777777" w:rsidR="00C17F13" w:rsidRDefault="00C17F13" w:rsidP="00C17F13"/>
    <w:p w14:paraId="4E7791E6" w14:textId="7CB7E672" w:rsidR="00C17F13" w:rsidRPr="007A5BFE" w:rsidRDefault="00C17F13" w:rsidP="00C17F13">
      <w:pPr>
        <w:pStyle w:val="Odstavecseseznamem"/>
        <w:numPr>
          <w:ilvl w:val="0"/>
          <w:numId w:val="4"/>
        </w:numPr>
        <w:spacing w:after="160" w:line="259" w:lineRule="auto"/>
      </w:pPr>
      <w:r>
        <w:t>pozemky</w:t>
      </w:r>
      <w:r w:rsidR="00731617">
        <w:t xml:space="preserve"> uvedené v tabulce, které jsou</w:t>
      </w:r>
      <w:r w:rsidRPr="0033074E">
        <w:t xml:space="preserve"> evidovan</w:t>
      </w:r>
      <w:r>
        <w:t>é</w:t>
      </w:r>
      <w:r w:rsidRPr="0033074E">
        <w:t xml:space="preserve"> v</w:t>
      </w:r>
      <w:r>
        <w:t> </w:t>
      </w:r>
      <w:r w:rsidRPr="0033074E">
        <w:t>majetku</w:t>
      </w:r>
      <w:r>
        <w:t xml:space="preserve"> SMO</w:t>
      </w:r>
      <w:r w:rsidR="001E3435">
        <w:t xml:space="preserve"> celkové</w:t>
      </w:r>
      <w:r>
        <w:t> účetní hodnotě</w:t>
      </w:r>
      <w:r w:rsidRPr="0033074E">
        <w:t xml:space="preserve"> </w:t>
      </w:r>
      <w:r>
        <w:t>1 504 630,29 Kč,</w:t>
      </w:r>
    </w:p>
    <w:p w14:paraId="5C2515EB" w14:textId="44BEC3DD" w:rsidR="00C17F13" w:rsidRPr="000B1D2E" w:rsidRDefault="00731617" w:rsidP="00C17F13">
      <w:pPr>
        <w:pStyle w:val="Odstavecseseznamem"/>
        <w:numPr>
          <w:ilvl w:val="0"/>
          <w:numId w:val="4"/>
        </w:numPr>
        <w:spacing w:after="160" w:line="259" w:lineRule="auto"/>
      </w:pPr>
      <w:r>
        <w:t>stavba cyklostezky včetně opěrné zdi</w:t>
      </w:r>
      <w:r w:rsidR="00C17F13" w:rsidRPr="007A5BFE">
        <w:t xml:space="preserve">, evidovaná v majetku </w:t>
      </w:r>
      <w:r w:rsidR="00C17F13">
        <w:t>SMO</w:t>
      </w:r>
      <w:r w:rsidR="00C17F13" w:rsidRPr="007A5BFE">
        <w:t xml:space="preserve"> pod inventárním číslem</w:t>
      </w:r>
      <w:r w:rsidR="00C17F13">
        <w:t xml:space="preserve"> </w:t>
      </w:r>
      <w:proofErr w:type="gramStart"/>
      <w:r w:rsidR="00C17F13">
        <w:t>1</w:t>
      </w:r>
      <w:r>
        <w:t>85289</w:t>
      </w:r>
      <w:r w:rsidR="00C17F13" w:rsidRPr="007A5BFE">
        <w:t xml:space="preserve">  v</w:t>
      </w:r>
      <w:proofErr w:type="gramEnd"/>
      <w:r>
        <w:t> </w:t>
      </w:r>
      <w:proofErr w:type="gramStart"/>
      <w:r>
        <w:t xml:space="preserve">účetní </w:t>
      </w:r>
      <w:r w:rsidR="00C17F13" w:rsidRPr="007A5BFE">
        <w:t xml:space="preserve"> hodnotě</w:t>
      </w:r>
      <w:proofErr w:type="gramEnd"/>
      <w:r w:rsidR="00C17F13" w:rsidRPr="007A5BFE">
        <w:t xml:space="preserve"> </w:t>
      </w:r>
      <w:r w:rsidR="00C17F13">
        <w:t xml:space="preserve"> </w:t>
      </w:r>
      <w:r>
        <w:t>11 557 582,93</w:t>
      </w:r>
      <w:r w:rsidR="00C17F13" w:rsidRPr="007A5BFE">
        <w:t xml:space="preserve"> Kč.</w:t>
      </w:r>
    </w:p>
    <w:p w14:paraId="3453C88B" w14:textId="49E619A6" w:rsidR="00731617" w:rsidRPr="00731617" w:rsidRDefault="00731617" w:rsidP="00731617">
      <w:pPr>
        <w:rPr>
          <w:bCs/>
        </w:rPr>
      </w:pPr>
      <w:r>
        <w:rPr>
          <w:bCs/>
        </w:rPr>
        <w:t>Letecký snímek pozemků a situace stavby</w:t>
      </w:r>
      <w:r w:rsidRPr="00731617">
        <w:rPr>
          <w:bCs/>
        </w:rPr>
        <w:t xml:space="preserve"> </w:t>
      </w:r>
      <w:proofErr w:type="gramStart"/>
      <w:r w:rsidRPr="00731617">
        <w:rPr>
          <w:bCs/>
        </w:rPr>
        <w:t>jsou  přílohou</w:t>
      </w:r>
      <w:proofErr w:type="gramEnd"/>
      <w:r w:rsidRPr="00731617">
        <w:rPr>
          <w:bCs/>
        </w:rPr>
        <w:t xml:space="preserve"> č. 1 předloženého materiálu.</w:t>
      </w:r>
    </w:p>
    <w:p w14:paraId="15C6D1C2" w14:textId="45BD2C48" w:rsidR="00C17F13" w:rsidRPr="000B1D2E" w:rsidRDefault="00C17F13" w:rsidP="00C17F13">
      <w:r>
        <w:t>Předávací protokol</w:t>
      </w:r>
      <w:r w:rsidR="00731617">
        <w:t xml:space="preserve"> ke stavbě cyklostezky je</w:t>
      </w:r>
      <w:r>
        <w:t xml:space="preserve"> přílohou č. 3 předloženého materiálu.</w:t>
      </w:r>
    </w:p>
    <w:p w14:paraId="3DBD63F5" w14:textId="77777777" w:rsidR="00C17F13" w:rsidRDefault="00C17F13" w:rsidP="005B3D14">
      <w:pPr>
        <w:outlineLvl w:val="0"/>
        <w:rPr>
          <w:b/>
          <w:u w:val="single"/>
        </w:rPr>
      </w:pPr>
    </w:p>
    <w:p w14:paraId="4ECE17C2" w14:textId="4EF6A19B" w:rsidR="005B3D14" w:rsidRDefault="005B3D14" w:rsidP="005B3D14">
      <w:pPr>
        <w:outlineLvl w:val="0"/>
        <w:rPr>
          <w:b/>
          <w:u w:val="single"/>
        </w:rPr>
      </w:pPr>
      <w:r>
        <w:rPr>
          <w:b/>
          <w:u w:val="single"/>
        </w:rPr>
        <w:t>Informace</w:t>
      </w:r>
    </w:p>
    <w:p w14:paraId="543EC5C6" w14:textId="1B72E447" w:rsidR="005631B6" w:rsidRDefault="005631B6" w:rsidP="00137A27">
      <w:pPr>
        <w:outlineLvl w:val="0"/>
      </w:pPr>
      <w:r>
        <w:t>V rámci investiční akce statutárního města Ostravy „Cyklostezka Nová Ves – vodárna – 1. etapa</w:t>
      </w:r>
      <w:proofErr w:type="gramStart"/>
      <w:r>
        <w:t xml:space="preserve">“ </w:t>
      </w:r>
      <w:r w:rsidR="00731617">
        <w:t>,</w:t>
      </w:r>
      <w:r>
        <w:t>ORG</w:t>
      </w:r>
      <w:proofErr w:type="gramEnd"/>
      <w:r>
        <w:t xml:space="preserve"> 3109 byla vybudována stavba cyklostezky. Stavba cyklostezky b</w:t>
      </w:r>
      <w:r w:rsidR="0069101F">
        <w:t>y</w:t>
      </w:r>
      <w:r>
        <w:t>la povolena k užívání Kolaudačním souhlasem č. 08/2019 pod čj. MH/08074/2019/OMH/Miř ze dne 17.06.2019.</w:t>
      </w:r>
    </w:p>
    <w:p w14:paraId="6D6AF96F" w14:textId="76FC9137" w:rsidR="005631B6" w:rsidRDefault="005631B6" w:rsidP="00137A27">
      <w:pPr>
        <w:outlineLvl w:val="0"/>
      </w:pPr>
      <w:r>
        <w:t xml:space="preserve">Městský obvod Nová Ves předmětnou stavbu za budoucího správce převzal na základě Zápisu o odevzdání a </w:t>
      </w:r>
      <w:proofErr w:type="gramStart"/>
      <w:r>
        <w:t>převzetí  dne</w:t>
      </w:r>
      <w:proofErr w:type="gramEnd"/>
      <w:r>
        <w:t xml:space="preserve"> 24.04.2019 a dle</w:t>
      </w:r>
      <w:r w:rsidR="0069101F">
        <w:t xml:space="preserve"> čl. 9 odst. 5,</w:t>
      </w:r>
      <w:r>
        <w:t xml:space="preserve"> Obecně závazné vyhlášky č. 10/2022, Statut města Ostravy, v platném znění, </w:t>
      </w:r>
      <w:r w:rsidR="0069101F">
        <w:t xml:space="preserve">na </w:t>
      </w:r>
      <w:proofErr w:type="gramStart"/>
      <w:r w:rsidR="0069101F">
        <w:t>základě</w:t>
      </w:r>
      <w:proofErr w:type="gramEnd"/>
      <w:r w:rsidR="0069101F">
        <w:t xml:space="preserve"> kterého </w:t>
      </w:r>
      <w:r>
        <w:t xml:space="preserve">městské obvody vykonávají správu místních komunikací </w:t>
      </w:r>
      <w:r w:rsidR="0013459C">
        <w:t>I</w:t>
      </w:r>
      <w:r>
        <w:t xml:space="preserve">II. a IV. </w:t>
      </w:r>
      <w:r w:rsidR="0013459C">
        <w:t>t</w:t>
      </w:r>
      <w:r>
        <w:t xml:space="preserve">řídy včetně jejich součástí a příslušenství. </w:t>
      </w:r>
    </w:p>
    <w:p w14:paraId="2C966D99" w14:textId="77777777" w:rsidR="0069101F" w:rsidRDefault="0069101F" w:rsidP="00137A27">
      <w:pPr>
        <w:outlineLvl w:val="0"/>
      </w:pPr>
    </w:p>
    <w:p w14:paraId="7AE10521" w14:textId="414AC65F" w:rsidR="00B06C14" w:rsidRDefault="005631B6" w:rsidP="005B3D14">
      <w:pPr>
        <w:outlineLvl w:val="0"/>
      </w:pPr>
      <w:r>
        <w:t>Na st</w:t>
      </w:r>
      <w:r w:rsidR="00AC74CB">
        <w:t>avbu cyklostezky byla poskytnuta dodatečná dotace Ministerstvem pro místní rozvoj České republiky na základě Rozhodnutí o poskytnutí dotace ze dne 30.10.2020. V rámci dotačního příspěvku je příjemce podpory povinen v rámci udržitelnosti projektu dodržovat podmínky předmětného rozhodnutí</w:t>
      </w:r>
      <w:r w:rsidR="0013459C">
        <w:t xml:space="preserve"> o poskytnutí dotace. V případě svěření pozemků se stanovení podmínky </w:t>
      </w:r>
      <w:r w:rsidR="0069101F">
        <w:t xml:space="preserve">budou </w:t>
      </w:r>
      <w:proofErr w:type="gramStart"/>
      <w:r w:rsidR="0069101F">
        <w:t xml:space="preserve">vztahovat </w:t>
      </w:r>
      <w:r w:rsidR="0013459C">
        <w:t xml:space="preserve"> v</w:t>
      </w:r>
      <w:proofErr w:type="gramEnd"/>
      <w:r w:rsidR="0013459C">
        <w:t> rámci správ</w:t>
      </w:r>
      <w:r w:rsidR="0069101F">
        <w:t>y</w:t>
      </w:r>
      <w:r w:rsidR="00671502">
        <w:t xml:space="preserve"> a </w:t>
      </w:r>
      <w:proofErr w:type="gramStart"/>
      <w:r w:rsidR="00671502">
        <w:t xml:space="preserve">svěření </w:t>
      </w:r>
      <w:r w:rsidR="0013459C">
        <w:t xml:space="preserve"> také</w:t>
      </w:r>
      <w:proofErr w:type="gramEnd"/>
      <w:r w:rsidR="0013459C">
        <w:t xml:space="preserve"> na městský obvod Nová Ves.</w:t>
      </w:r>
    </w:p>
    <w:p w14:paraId="07E092D0" w14:textId="77777777" w:rsidR="008807B4" w:rsidRPr="001E3435" w:rsidRDefault="008807B4" w:rsidP="005B3D14">
      <w:pPr>
        <w:outlineLvl w:val="0"/>
        <w:rPr>
          <w:u w:val="single"/>
        </w:rPr>
      </w:pPr>
    </w:p>
    <w:p w14:paraId="35360377" w14:textId="22DA5A6D" w:rsidR="00C17F13" w:rsidRPr="001E3435" w:rsidRDefault="00C17F13" w:rsidP="00C17F13">
      <w:pPr>
        <w:rPr>
          <w:b/>
          <w:bCs/>
          <w:u w:val="single"/>
        </w:rPr>
      </w:pPr>
      <w:r w:rsidRPr="001E3435">
        <w:rPr>
          <w:b/>
          <w:bCs/>
          <w:u w:val="single"/>
        </w:rPr>
        <w:t>Stanovisko městského obvodu</w:t>
      </w:r>
      <w:r w:rsidR="00731617" w:rsidRPr="001E3435">
        <w:rPr>
          <w:b/>
          <w:bCs/>
          <w:u w:val="single"/>
        </w:rPr>
        <w:t xml:space="preserve"> Nová Ves</w:t>
      </w:r>
    </w:p>
    <w:p w14:paraId="742FC218" w14:textId="4436EC2F" w:rsidR="00C17F13" w:rsidRDefault="00731617" w:rsidP="00C17F13">
      <w:r>
        <w:t xml:space="preserve">Zastupitelstvo městského obvodu Nová </w:t>
      </w:r>
      <w:proofErr w:type="gramStart"/>
      <w:r>
        <w:t xml:space="preserve">Ves </w:t>
      </w:r>
      <w:r w:rsidR="00C17F13" w:rsidRPr="007A5BFE">
        <w:t xml:space="preserve"> usnesením</w:t>
      </w:r>
      <w:proofErr w:type="gramEnd"/>
      <w:r w:rsidR="00C17F13" w:rsidRPr="007A5BFE">
        <w:t xml:space="preserve"> č. </w:t>
      </w:r>
      <w:r>
        <w:t>186/</w:t>
      </w:r>
      <w:proofErr w:type="spellStart"/>
      <w:r>
        <w:t>ZMOb</w:t>
      </w:r>
      <w:proofErr w:type="spellEnd"/>
      <w:r>
        <w:t xml:space="preserve">-NV/2226/18 </w:t>
      </w:r>
      <w:r w:rsidR="00C17F13" w:rsidRPr="007A5BFE">
        <w:t xml:space="preserve">ze dne </w:t>
      </w:r>
      <w:r>
        <w:t>18.06.2025 vydalo</w:t>
      </w:r>
      <w:r w:rsidR="00C17F13" w:rsidRPr="007A5BFE">
        <w:rPr>
          <w:u w:val="single"/>
        </w:rPr>
        <w:t xml:space="preserve"> souhlasné stanovisko se svěřením majetku</w:t>
      </w:r>
      <w:r w:rsidR="001E3435">
        <w:rPr>
          <w:u w:val="single"/>
        </w:rPr>
        <w:t xml:space="preserve">, a to </w:t>
      </w:r>
      <w:r>
        <w:rPr>
          <w:u w:val="single"/>
        </w:rPr>
        <w:t>pozemků a stavby cyklostezky</w:t>
      </w:r>
      <w:r w:rsidR="00C17F13" w:rsidRPr="007A5BFE">
        <w:t xml:space="preserve">. </w:t>
      </w:r>
    </w:p>
    <w:p w14:paraId="1028910F" w14:textId="77777777" w:rsidR="00731617" w:rsidRDefault="00731617" w:rsidP="00C17F13"/>
    <w:p w14:paraId="64ECFC74" w14:textId="067EC20E" w:rsidR="00731617" w:rsidRDefault="00731617" w:rsidP="00C17F13">
      <w:r>
        <w:t>Výpis usnesení zastupitelstva městského obvodu Nová Ves je přílohou č. 2 předloženého materiálu.</w:t>
      </w:r>
    </w:p>
    <w:p w14:paraId="5E52DA4C" w14:textId="77777777" w:rsidR="001F1706" w:rsidRDefault="001F1706" w:rsidP="00C17F13"/>
    <w:p w14:paraId="56737F91" w14:textId="77777777" w:rsidR="001F1706" w:rsidRPr="003F2918" w:rsidRDefault="001F1706" w:rsidP="001F1706">
      <w:pPr>
        <w:rPr>
          <w:b/>
          <w:bCs/>
          <w:u w:val="single"/>
        </w:rPr>
      </w:pPr>
      <w:r w:rsidRPr="003F2918">
        <w:rPr>
          <w:b/>
          <w:bCs/>
          <w:u w:val="single"/>
        </w:rPr>
        <w:t>Upozornění</w:t>
      </w:r>
    </w:p>
    <w:p w14:paraId="27F1CB99" w14:textId="77777777" w:rsidR="001F1706" w:rsidRDefault="001F1706" w:rsidP="001F1706">
      <w:r>
        <w:t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</w:t>
      </w:r>
    </w:p>
    <w:p w14:paraId="6F381B12" w14:textId="77777777" w:rsidR="001F1706" w:rsidRDefault="001F1706" w:rsidP="00C17F13"/>
    <w:p w14:paraId="0B121672" w14:textId="77777777" w:rsidR="00A14D8A" w:rsidRDefault="00A14D8A" w:rsidP="00C17F13"/>
    <w:p w14:paraId="54B9C66B" w14:textId="77777777" w:rsidR="00A14D8A" w:rsidRPr="00EB57B5" w:rsidRDefault="00A14D8A" w:rsidP="00A14D8A">
      <w:pPr>
        <w:rPr>
          <w:b/>
          <w:lang w:val="en-US"/>
        </w:rPr>
      </w:pPr>
      <w:proofErr w:type="spellStart"/>
      <w:r w:rsidRPr="00EB57B5">
        <w:rPr>
          <w:b/>
          <w:lang w:val="en-US"/>
        </w:rPr>
        <w:t>Vzhledem</w:t>
      </w:r>
      <w:proofErr w:type="spellEnd"/>
      <w:r w:rsidRPr="00EB57B5">
        <w:rPr>
          <w:b/>
          <w:lang w:val="en-US"/>
        </w:rPr>
        <w:t xml:space="preserve"> </w:t>
      </w:r>
      <w:proofErr w:type="spellStart"/>
      <w:r w:rsidRPr="00EB57B5">
        <w:rPr>
          <w:b/>
          <w:lang w:val="en-US"/>
        </w:rPr>
        <w:t>ke</w:t>
      </w:r>
      <w:proofErr w:type="spellEnd"/>
      <w:r w:rsidRPr="00EB57B5">
        <w:rPr>
          <w:b/>
          <w:lang w:val="en-US"/>
        </w:rPr>
        <w:t xml:space="preserve"> </w:t>
      </w:r>
      <w:proofErr w:type="spellStart"/>
      <w:r w:rsidRPr="00EB57B5">
        <w:rPr>
          <w:b/>
          <w:lang w:val="en-US"/>
        </w:rPr>
        <w:t>všemu</w:t>
      </w:r>
      <w:proofErr w:type="spellEnd"/>
      <w:r w:rsidRPr="00EB57B5">
        <w:rPr>
          <w:b/>
          <w:lang w:val="en-US"/>
        </w:rPr>
        <w:t xml:space="preserve"> </w:t>
      </w:r>
      <w:proofErr w:type="spellStart"/>
      <w:r w:rsidRPr="00EB57B5">
        <w:rPr>
          <w:b/>
          <w:lang w:val="en-US"/>
        </w:rPr>
        <w:t>výše</w:t>
      </w:r>
      <w:proofErr w:type="spellEnd"/>
      <w:r w:rsidRPr="00EB57B5">
        <w:rPr>
          <w:b/>
          <w:lang w:val="en-US"/>
        </w:rPr>
        <w:t xml:space="preserve"> </w:t>
      </w:r>
      <w:proofErr w:type="spellStart"/>
      <w:r w:rsidRPr="00EB57B5">
        <w:rPr>
          <w:b/>
          <w:lang w:val="en-US"/>
        </w:rPr>
        <w:t>uvedenému</w:t>
      </w:r>
      <w:proofErr w:type="spellEnd"/>
      <w:r w:rsidRPr="00EB57B5">
        <w:rPr>
          <w:b/>
          <w:lang w:val="en-US"/>
        </w:rPr>
        <w:t xml:space="preserve"> je </w:t>
      </w:r>
      <w:proofErr w:type="spellStart"/>
      <w:r w:rsidRPr="00EB57B5">
        <w:rPr>
          <w:b/>
          <w:lang w:val="en-US"/>
        </w:rPr>
        <w:t>navrhováno</w:t>
      </w:r>
      <w:proofErr w:type="spellEnd"/>
      <w:r w:rsidRPr="00EB57B5">
        <w:rPr>
          <w:b/>
          <w:lang w:val="en-US"/>
        </w:rPr>
        <w:t xml:space="preserve"> </w:t>
      </w:r>
      <w:proofErr w:type="spellStart"/>
      <w:r w:rsidRPr="00EB57B5">
        <w:rPr>
          <w:b/>
          <w:lang w:val="en-US"/>
        </w:rPr>
        <w:t>přijmout</w:t>
      </w:r>
      <w:proofErr w:type="spellEnd"/>
      <w:r w:rsidRPr="00EB57B5">
        <w:rPr>
          <w:b/>
          <w:lang w:val="en-US"/>
        </w:rPr>
        <w:t xml:space="preserve"> </w:t>
      </w:r>
      <w:proofErr w:type="spellStart"/>
      <w:r w:rsidRPr="00EB57B5">
        <w:rPr>
          <w:b/>
          <w:lang w:val="en-US"/>
        </w:rPr>
        <w:t>usnesení</w:t>
      </w:r>
      <w:proofErr w:type="spellEnd"/>
      <w:r w:rsidRPr="00EB57B5">
        <w:rPr>
          <w:b/>
          <w:lang w:val="en-US"/>
        </w:rPr>
        <w:t xml:space="preserve"> </w:t>
      </w:r>
      <w:proofErr w:type="spellStart"/>
      <w:r w:rsidRPr="00EB57B5">
        <w:rPr>
          <w:b/>
          <w:lang w:val="en-US"/>
        </w:rPr>
        <w:t>dle</w:t>
      </w:r>
      <w:proofErr w:type="spellEnd"/>
      <w:r w:rsidRPr="00EB57B5">
        <w:rPr>
          <w:b/>
          <w:lang w:val="en-US"/>
        </w:rPr>
        <w:t xml:space="preserve"> </w:t>
      </w:r>
      <w:proofErr w:type="spellStart"/>
      <w:r w:rsidRPr="00EB57B5">
        <w:rPr>
          <w:b/>
          <w:lang w:val="en-US"/>
        </w:rPr>
        <w:t>předloženého</w:t>
      </w:r>
      <w:proofErr w:type="spellEnd"/>
      <w:r w:rsidRPr="00EB57B5">
        <w:rPr>
          <w:b/>
          <w:lang w:val="en-US"/>
        </w:rPr>
        <w:t xml:space="preserve"> </w:t>
      </w:r>
      <w:proofErr w:type="spellStart"/>
      <w:r w:rsidRPr="00EB57B5">
        <w:rPr>
          <w:b/>
          <w:lang w:val="en-US"/>
        </w:rPr>
        <w:t>materiálu</w:t>
      </w:r>
      <w:proofErr w:type="spellEnd"/>
      <w:r w:rsidRPr="00EB57B5">
        <w:rPr>
          <w:b/>
          <w:lang w:val="en-US"/>
        </w:rPr>
        <w:t>.</w:t>
      </w:r>
    </w:p>
    <w:p w14:paraId="5541B496" w14:textId="77777777" w:rsidR="00A14D8A" w:rsidRDefault="00A14D8A" w:rsidP="00C17F13"/>
    <w:p w14:paraId="1C3827BC" w14:textId="77777777" w:rsidR="008931CE" w:rsidRDefault="008931CE" w:rsidP="005B3D14">
      <w:pPr>
        <w:outlineLvl w:val="0"/>
      </w:pPr>
    </w:p>
    <w:p w14:paraId="57A418ED" w14:textId="77777777" w:rsidR="008807B4" w:rsidRDefault="008807B4" w:rsidP="005B3D14">
      <w:pPr>
        <w:outlineLvl w:val="0"/>
        <w:rPr>
          <w:b/>
          <w:bCs/>
          <w:u w:val="single"/>
        </w:rPr>
      </w:pPr>
    </w:p>
    <w:p w14:paraId="3B71DEBF" w14:textId="77777777" w:rsidR="008807B4" w:rsidRDefault="008807B4" w:rsidP="005B3D14">
      <w:pPr>
        <w:outlineLvl w:val="0"/>
        <w:rPr>
          <w:b/>
          <w:bCs/>
          <w:u w:val="single"/>
        </w:rPr>
      </w:pPr>
    </w:p>
    <w:sectPr w:rsidR="00880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440F4"/>
    <w:multiLevelType w:val="hybridMultilevel"/>
    <w:tmpl w:val="63681564"/>
    <w:lvl w:ilvl="0" w:tplc="DB88B20C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7F005EB"/>
    <w:multiLevelType w:val="hybridMultilevel"/>
    <w:tmpl w:val="6414CB82"/>
    <w:lvl w:ilvl="0" w:tplc="1F86C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0426A"/>
    <w:multiLevelType w:val="hybridMultilevel"/>
    <w:tmpl w:val="E9666BDE"/>
    <w:lvl w:ilvl="0" w:tplc="EA74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70173"/>
    <w:multiLevelType w:val="hybridMultilevel"/>
    <w:tmpl w:val="340AD6CC"/>
    <w:lvl w:ilvl="0" w:tplc="B6EAB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06867">
    <w:abstractNumId w:val="2"/>
  </w:num>
  <w:num w:numId="2" w16cid:durableId="133715872">
    <w:abstractNumId w:val="3"/>
  </w:num>
  <w:num w:numId="3" w16cid:durableId="1815024664">
    <w:abstractNumId w:val="0"/>
  </w:num>
  <w:num w:numId="4" w16cid:durableId="1650090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14"/>
    <w:rsid w:val="00050E2F"/>
    <w:rsid w:val="0005780F"/>
    <w:rsid w:val="000C608D"/>
    <w:rsid w:val="000D1397"/>
    <w:rsid w:val="000D3DFD"/>
    <w:rsid w:val="000F555C"/>
    <w:rsid w:val="00116AF7"/>
    <w:rsid w:val="00133BD8"/>
    <w:rsid w:val="0013459C"/>
    <w:rsid w:val="00137A27"/>
    <w:rsid w:val="001A27DF"/>
    <w:rsid w:val="001A4E4B"/>
    <w:rsid w:val="001E1AFA"/>
    <w:rsid w:val="001E3435"/>
    <w:rsid w:val="001F1706"/>
    <w:rsid w:val="0021206F"/>
    <w:rsid w:val="00267F89"/>
    <w:rsid w:val="002902B4"/>
    <w:rsid w:val="00290B9E"/>
    <w:rsid w:val="002B5327"/>
    <w:rsid w:val="002C5D13"/>
    <w:rsid w:val="002D78E1"/>
    <w:rsid w:val="00307DBB"/>
    <w:rsid w:val="003272FC"/>
    <w:rsid w:val="003755FA"/>
    <w:rsid w:val="00391504"/>
    <w:rsid w:val="00442B1B"/>
    <w:rsid w:val="00446FD2"/>
    <w:rsid w:val="004828CF"/>
    <w:rsid w:val="004968D6"/>
    <w:rsid w:val="004F7438"/>
    <w:rsid w:val="00504398"/>
    <w:rsid w:val="00511339"/>
    <w:rsid w:val="005631B6"/>
    <w:rsid w:val="005A601D"/>
    <w:rsid w:val="005B3D14"/>
    <w:rsid w:val="00607181"/>
    <w:rsid w:val="00636447"/>
    <w:rsid w:val="006469B7"/>
    <w:rsid w:val="00671502"/>
    <w:rsid w:val="00677185"/>
    <w:rsid w:val="0069101F"/>
    <w:rsid w:val="0069499F"/>
    <w:rsid w:val="006A27D8"/>
    <w:rsid w:val="006C6BD1"/>
    <w:rsid w:val="006D14F3"/>
    <w:rsid w:val="006F4042"/>
    <w:rsid w:val="006F47D7"/>
    <w:rsid w:val="006F632D"/>
    <w:rsid w:val="00706F9A"/>
    <w:rsid w:val="007167E2"/>
    <w:rsid w:val="00731617"/>
    <w:rsid w:val="00805E40"/>
    <w:rsid w:val="00837992"/>
    <w:rsid w:val="00851293"/>
    <w:rsid w:val="00854E28"/>
    <w:rsid w:val="0085779A"/>
    <w:rsid w:val="0087349D"/>
    <w:rsid w:val="008807B4"/>
    <w:rsid w:val="008931CE"/>
    <w:rsid w:val="0089598C"/>
    <w:rsid w:val="008E7A58"/>
    <w:rsid w:val="00956516"/>
    <w:rsid w:val="00961C74"/>
    <w:rsid w:val="00996481"/>
    <w:rsid w:val="009A6166"/>
    <w:rsid w:val="009B0014"/>
    <w:rsid w:val="009B32BA"/>
    <w:rsid w:val="009C6509"/>
    <w:rsid w:val="009F0293"/>
    <w:rsid w:val="00A14D8A"/>
    <w:rsid w:val="00A872C0"/>
    <w:rsid w:val="00AA5177"/>
    <w:rsid w:val="00AA6062"/>
    <w:rsid w:val="00AC24AF"/>
    <w:rsid w:val="00AC6CAC"/>
    <w:rsid w:val="00AC74CB"/>
    <w:rsid w:val="00AC7572"/>
    <w:rsid w:val="00AD4E71"/>
    <w:rsid w:val="00AF1AD7"/>
    <w:rsid w:val="00B06C14"/>
    <w:rsid w:val="00B31FA6"/>
    <w:rsid w:val="00B371D9"/>
    <w:rsid w:val="00B474A9"/>
    <w:rsid w:val="00B51362"/>
    <w:rsid w:val="00B56AC8"/>
    <w:rsid w:val="00B67D3E"/>
    <w:rsid w:val="00BE0D80"/>
    <w:rsid w:val="00C17F13"/>
    <w:rsid w:val="00C53336"/>
    <w:rsid w:val="00C87F07"/>
    <w:rsid w:val="00CA7BBC"/>
    <w:rsid w:val="00CB3B54"/>
    <w:rsid w:val="00CD1FC8"/>
    <w:rsid w:val="00D12A05"/>
    <w:rsid w:val="00D3787B"/>
    <w:rsid w:val="00D566AD"/>
    <w:rsid w:val="00D6151D"/>
    <w:rsid w:val="00D77057"/>
    <w:rsid w:val="00D84868"/>
    <w:rsid w:val="00D861A2"/>
    <w:rsid w:val="00DD5FBC"/>
    <w:rsid w:val="00DF30F6"/>
    <w:rsid w:val="00E857F0"/>
    <w:rsid w:val="00ED5D53"/>
    <w:rsid w:val="00F24763"/>
    <w:rsid w:val="00F75725"/>
    <w:rsid w:val="00F874DC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49E"/>
  <w15:chartTrackingRefBased/>
  <w15:docId w15:val="{F4C22530-59B3-452B-A1BF-2DB609B8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D1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B3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3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3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3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3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3D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3D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3D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3D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B3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3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3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3D1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3D1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3D1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3D1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3D1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3D1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B3D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3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3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B3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B3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3D1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B3D1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B3D1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B3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B3D1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B3D14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1A4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4E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4E4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E4B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FF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5494-E810-4020-8DE4-680D31BA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ňáková Petra</dc:creator>
  <cp:keywords/>
  <dc:description/>
  <cp:lastModifiedBy>Prokšová Monika</cp:lastModifiedBy>
  <cp:revision>4</cp:revision>
  <cp:lastPrinted>2025-09-24T08:41:00Z</cp:lastPrinted>
  <dcterms:created xsi:type="dcterms:W3CDTF">2025-09-30T06:53:00Z</dcterms:created>
  <dcterms:modified xsi:type="dcterms:W3CDTF">2025-09-30T06:59:00Z</dcterms:modified>
</cp:coreProperties>
</file>